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59" w:rsidRDefault="00A75759" w:rsidP="006B7835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B7835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Meno, priezvisko, titul</w:t>
            </w:r>
          </w:p>
        </w:tc>
      </w:tr>
      <w:tr w:rsidR="006B7835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Dátum narodenia</w:t>
            </w:r>
          </w:p>
        </w:tc>
      </w:tr>
      <w:tr w:rsidR="006B7835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Zamestnanie</w:t>
            </w:r>
            <w:r w:rsidR="00F95C1F" w:rsidRPr="0019564B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B7835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AC11B6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 xml:space="preserve">starostu obc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:rsidTr="00B92C79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951054" w:rsidRDefault="00CB6658" w:rsidP="00667D0F">
            <w:pPr>
              <w:pStyle w:val="Nadpis6"/>
              <w:spacing w:before="120"/>
              <w:jc w:val="center"/>
            </w:pPr>
            <w:r w:rsidRPr="00CB6658">
              <w:rPr>
                <w:sz w:val="28"/>
              </w:rPr>
              <w:t>Stará Lesná</w:t>
            </w:r>
          </w:p>
        </w:tc>
      </w:tr>
      <w:tr w:rsidR="00B92C79" w:rsidTr="00B92C79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bookmarkStart w:id="0" w:name="_GoBack"/>
            <w:bookmarkEnd w:id="0"/>
          </w:p>
        </w:tc>
      </w:tr>
      <w:tr w:rsidR="00951054" w:rsidTr="00B92C79">
        <w:tc>
          <w:tcPr>
            <w:tcW w:w="9212" w:type="dxa"/>
            <w:shd w:val="clear" w:color="auto" w:fill="auto"/>
          </w:tcPr>
          <w:p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:rsidTr="0095105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36465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3"/>
              <w:t>4)</w:t>
            </w:r>
            <w:r w:rsidR="00A75759">
              <w:t>,</w:t>
            </w:r>
          </w:p>
        </w:tc>
      </w:tr>
    </w:tbl>
    <w:p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CD19A2">
      <w:pPr>
        <w:spacing w:before="14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91" w:rsidRDefault="00025191">
      <w:r>
        <w:separator/>
      </w:r>
    </w:p>
  </w:endnote>
  <w:endnote w:type="continuationSeparator" w:id="0">
    <w:p w:rsidR="00025191" w:rsidRDefault="0002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91" w:rsidRDefault="00025191">
      <w:r>
        <w:separator/>
      </w:r>
    </w:p>
  </w:footnote>
  <w:footnote w:type="continuationSeparator" w:id="0">
    <w:p w:rsidR="00025191" w:rsidRDefault="00025191">
      <w:r>
        <w:continuationSeparator/>
      </w:r>
    </w:p>
  </w:footnote>
  <w:footnote w:id="1">
    <w:p w:rsidR="00951054" w:rsidRPr="00951054" w:rsidRDefault="00951054" w:rsidP="00AA225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r w:rsidR="006B7835" w:rsidRPr="006B7835">
        <w:rPr>
          <w:b/>
          <w:sz w:val="18"/>
        </w:rPr>
        <w:t xml:space="preserve">každý </w:t>
      </w:r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strany, politického hnutia, koalície</w:t>
      </w:r>
      <w:r w:rsidRPr="006B7835">
        <w:rPr>
          <w:b/>
          <w:sz w:val="18"/>
        </w:rPr>
        <w:t>.</w:t>
      </w:r>
    </w:p>
  </w:footnote>
  <w:footnote w:id="2">
    <w:p w:rsidR="00F95C1F" w:rsidRDefault="00F95C1F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F95C1F" w:rsidRDefault="00F95C1F" w:rsidP="00AA225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5191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6658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C8CF-55C6-4645-8E89-26B6E67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starostu obce</vt:lpstr>
      <vt:lpstr>Pokyn_VUC,</vt:lpstr>
    </vt:vector>
  </TitlesOfParts>
  <Company>MV SR/SV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8:45:00Z</dcterms:created>
  <dcterms:modified xsi:type="dcterms:W3CDTF">2018-08-14T08:45:00Z</dcterms:modified>
</cp:coreProperties>
</file>